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7718A0" w:rsidRPr="008C566F" w:rsidRDefault="00C63D50" w:rsidP="007718A0">
      <w:pPr>
        <w:tabs>
          <w:tab w:val="left" w:pos="851"/>
        </w:tabs>
        <w:ind w:firstLineChars="100" w:firstLine="240"/>
        <w:rPr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 w:rsidR="008D19EE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0B01C5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月</w:t>
                            </w:r>
                            <w:r w:rsidR="008D19EE"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1</w:t>
                      </w:r>
                      <w:r w:rsidR="008D19EE">
                        <w:rPr>
                          <w:rFonts w:hint="eastAsia"/>
                        </w:rPr>
                        <w:t>9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0B01C5">
                        <w:rPr>
                          <w:rFonts w:hint="eastAsia"/>
                        </w:rPr>
                        <w:t>9</w:t>
                      </w:r>
                      <w:r>
                        <w:t>月</w:t>
                      </w:r>
                      <w:r w:rsidR="008D19EE"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718A0" w:rsidRPr="008C566F">
        <w:rPr>
          <w:sz w:val="24"/>
          <w:szCs w:val="24"/>
        </w:rPr>
        <w:t xml:space="preserve"> </w:t>
      </w:r>
    </w:p>
    <w:p w:rsidR="00500A85" w:rsidRPr="008C566F" w:rsidRDefault="00500A85" w:rsidP="00803CFB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E96E3F" w:rsidRPr="004C459A" w:rsidRDefault="004937A2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8D19EE">
        <w:rPr>
          <w:rFonts w:hint="eastAsia"/>
          <w:sz w:val="24"/>
          <w:szCs w:val="24"/>
        </w:rPr>
        <w:t>ブロッコリー、カリフラワー、キャベツ、ロマネスコ　追肥、土寄せ</w:t>
      </w:r>
      <w:r w:rsidR="00AF47E8">
        <w:rPr>
          <w:rFonts w:hint="eastAsia"/>
          <w:sz w:val="24"/>
          <w:szCs w:val="24"/>
        </w:rPr>
        <w:t xml:space="preserve">　</w:t>
      </w:r>
      <w:r w:rsidR="008D19EE">
        <w:rPr>
          <w:rFonts w:hint="eastAsia"/>
          <w:sz w:val="24"/>
          <w:szCs w:val="24"/>
        </w:rPr>
        <w:t xml:space="preserve">　　②ニンジン除草、間引き　③</w:t>
      </w:r>
      <w:r w:rsidR="00A12D80">
        <w:rPr>
          <w:rFonts w:hint="eastAsia"/>
          <w:sz w:val="24"/>
          <w:szCs w:val="24"/>
        </w:rPr>
        <w:t>個人区画</w:t>
      </w:r>
      <w:r w:rsidR="008D19EE">
        <w:rPr>
          <w:rFonts w:hint="eastAsia"/>
          <w:sz w:val="24"/>
          <w:szCs w:val="24"/>
        </w:rPr>
        <w:t>管理</w:t>
      </w:r>
      <w:r w:rsidR="00AF47E8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8D19EE" w:rsidP="00D42298">
            <w:r>
              <w:rPr>
                <w:noProof/>
              </w:rPr>
              <w:drawing>
                <wp:inline distT="0" distB="0" distL="0" distR="0" wp14:anchorId="1898D4E2" wp14:editId="3A2BADDB">
                  <wp:extent cx="2922905" cy="219202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N553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8D19EE" w:rsidP="00D42298">
            <w:r>
              <w:rPr>
                <w:noProof/>
                <w:sz w:val="24"/>
                <w:szCs w:val="24"/>
              </w:rPr>
              <w:drawing>
                <wp:inline distT="0" distB="0" distL="0" distR="0" wp14:anchorId="76B8EE4C" wp14:editId="2F9AD17F">
                  <wp:extent cx="3013710" cy="2260600"/>
                  <wp:effectExtent l="0" t="0" r="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55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0B01C5" w:rsidRPr="000B01C5" w:rsidRDefault="008D19EE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除草、追肥、土寄せ</w:t>
            </w:r>
          </w:p>
          <w:p w:rsidR="000B01C5" w:rsidRPr="00CC3F3C" w:rsidRDefault="008D19EE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０日に定植した「（略）ブロ、カリ、キャベ、ロマネスコ」の２回目の追肥をします</w:t>
            </w:r>
            <w:r w:rsidR="00C45998">
              <w:rPr>
                <w:rFonts w:hint="eastAsia"/>
                <w:sz w:val="24"/>
                <w:szCs w:val="24"/>
              </w:rPr>
              <w:t>。</w:t>
            </w:r>
            <w:r w:rsidR="00D84BF8">
              <w:rPr>
                <w:rFonts w:hint="eastAsia"/>
                <w:sz w:val="24"/>
                <w:szCs w:val="24"/>
              </w:rPr>
              <w:t>畝間に筋蒔きして草をかきながら土寄せします。</w:t>
            </w:r>
          </w:p>
        </w:tc>
        <w:tc>
          <w:tcPr>
            <w:tcW w:w="4819" w:type="dxa"/>
          </w:tcPr>
          <w:p w:rsidR="000B01C5" w:rsidRPr="000B01C5" w:rsidRDefault="00BA7930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ニンジン</w:t>
            </w:r>
            <w:r w:rsidR="00D84BF8">
              <w:rPr>
                <w:rFonts w:hint="eastAsia"/>
                <w:b/>
                <w:bCs/>
                <w:sz w:val="24"/>
                <w:szCs w:val="24"/>
              </w:rPr>
              <w:t>除草、間引き①</w:t>
            </w:r>
          </w:p>
          <w:p w:rsidR="00C6307E" w:rsidRDefault="00BA7930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ニンジンの</w:t>
            </w:r>
            <w:r w:rsidR="003F456D">
              <w:rPr>
                <w:rFonts w:hint="eastAsia"/>
                <w:sz w:val="24"/>
                <w:szCs w:val="24"/>
              </w:rPr>
              <w:t>周りの除草をしながら間引きをします。</w:t>
            </w:r>
          </w:p>
          <w:p w:rsidR="00BA7930" w:rsidRPr="00DB1188" w:rsidRDefault="00C952F9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植しているところは、指２～３本開けて１本にします。</w:t>
            </w:r>
          </w:p>
        </w:tc>
      </w:tr>
      <w:tr w:rsidR="00482E20" w:rsidTr="008F5641">
        <w:tc>
          <w:tcPr>
            <w:tcW w:w="4962" w:type="dxa"/>
          </w:tcPr>
          <w:p w:rsidR="00E506BC" w:rsidRDefault="008D19EE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 wp14:anchorId="5B64D9CC" wp14:editId="4704613E">
                  <wp:extent cx="2922905" cy="219202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N55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8D19EE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2905" cy="219202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924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C952F9">
        <w:trPr>
          <w:trHeight w:val="1469"/>
        </w:trPr>
        <w:tc>
          <w:tcPr>
            <w:tcW w:w="4962" w:type="dxa"/>
          </w:tcPr>
          <w:p w:rsidR="00361A32" w:rsidRPr="000B01C5" w:rsidRDefault="00D84BF8" w:rsidP="00361A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にんじん除草、間引き②</w:t>
            </w:r>
          </w:p>
          <w:p w:rsidR="00361A32" w:rsidRDefault="00C952F9" w:rsidP="00361A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葉は、かき揚げやお浸しとして。</w:t>
            </w:r>
          </w:p>
          <w:p w:rsidR="00DF4DCE" w:rsidRPr="00E74F86" w:rsidRDefault="00C952F9" w:rsidP="00C952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は、</w:t>
            </w:r>
            <w:r w:rsidR="00045D81">
              <w:rPr>
                <w:rFonts w:hint="eastAsia"/>
                <w:sz w:val="24"/>
                <w:szCs w:val="24"/>
              </w:rPr>
              <w:t>生野菜</w:t>
            </w:r>
            <w:r>
              <w:rPr>
                <w:rFonts w:hint="eastAsia"/>
                <w:sz w:val="24"/>
                <w:szCs w:val="24"/>
              </w:rPr>
              <w:t>スティックで美味しく食</w:t>
            </w:r>
            <w:r w:rsidR="00045D81">
              <w:rPr>
                <w:rFonts w:hint="eastAsia"/>
                <w:sz w:val="24"/>
                <w:szCs w:val="24"/>
              </w:rPr>
              <w:t>べられます。</w:t>
            </w:r>
          </w:p>
        </w:tc>
        <w:tc>
          <w:tcPr>
            <w:tcW w:w="4819" w:type="dxa"/>
          </w:tcPr>
          <w:p w:rsidR="009D6EC6" w:rsidRDefault="009D6EC6" w:rsidP="00C95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個人区画</w:t>
            </w:r>
          </w:p>
          <w:p w:rsidR="00C952F9" w:rsidRDefault="00C952F9" w:rsidP="009D6E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草や間引きをしたり、</w:t>
            </w:r>
          </w:p>
          <w:p w:rsidR="00C952F9" w:rsidRPr="00265C7A" w:rsidRDefault="00C952F9" w:rsidP="009D6E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で作った苗を定植している塾生もいます。</w:t>
            </w:r>
          </w:p>
        </w:tc>
      </w:tr>
    </w:tbl>
    <w:p w:rsidR="00C6307E" w:rsidRDefault="00C6307E" w:rsidP="00C952F9">
      <w:pPr>
        <w:ind w:firstLineChars="100" w:firstLine="240"/>
        <w:jc w:val="left"/>
        <w:rPr>
          <w:sz w:val="24"/>
          <w:szCs w:val="24"/>
        </w:rPr>
      </w:pPr>
      <w:bookmarkStart w:id="1" w:name="_GoBack"/>
      <w:bookmarkEnd w:id="0"/>
      <w:bookmarkEnd w:id="1"/>
    </w:p>
    <w:sectPr w:rsidR="00C6307E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45D81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01C5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56871"/>
    <w:rsid w:val="0016139B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A05E3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61A32"/>
    <w:rsid w:val="00371B30"/>
    <w:rsid w:val="00393EFE"/>
    <w:rsid w:val="003945C3"/>
    <w:rsid w:val="003A1D32"/>
    <w:rsid w:val="003C1E30"/>
    <w:rsid w:val="003C23EF"/>
    <w:rsid w:val="003C3770"/>
    <w:rsid w:val="003D591A"/>
    <w:rsid w:val="003E5F82"/>
    <w:rsid w:val="003F0478"/>
    <w:rsid w:val="003F456D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17216"/>
    <w:rsid w:val="00525024"/>
    <w:rsid w:val="00576E77"/>
    <w:rsid w:val="00577BF1"/>
    <w:rsid w:val="005A2D1D"/>
    <w:rsid w:val="005B1113"/>
    <w:rsid w:val="005C1556"/>
    <w:rsid w:val="005E229F"/>
    <w:rsid w:val="005E740F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718A0"/>
    <w:rsid w:val="0079155F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A10F4"/>
    <w:rsid w:val="008A19F2"/>
    <w:rsid w:val="008C566F"/>
    <w:rsid w:val="008D19EE"/>
    <w:rsid w:val="008D43C4"/>
    <w:rsid w:val="008F12D6"/>
    <w:rsid w:val="008F5641"/>
    <w:rsid w:val="00911A18"/>
    <w:rsid w:val="00911FCC"/>
    <w:rsid w:val="0092433C"/>
    <w:rsid w:val="00933A62"/>
    <w:rsid w:val="00960F88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D6EC6"/>
    <w:rsid w:val="009F1367"/>
    <w:rsid w:val="00A02326"/>
    <w:rsid w:val="00A0350B"/>
    <w:rsid w:val="00A077D5"/>
    <w:rsid w:val="00A12D80"/>
    <w:rsid w:val="00A27574"/>
    <w:rsid w:val="00A66A2E"/>
    <w:rsid w:val="00A8681B"/>
    <w:rsid w:val="00A86871"/>
    <w:rsid w:val="00AB4F11"/>
    <w:rsid w:val="00AC3D3A"/>
    <w:rsid w:val="00AD141D"/>
    <w:rsid w:val="00AE64AE"/>
    <w:rsid w:val="00AF47E8"/>
    <w:rsid w:val="00AF653F"/>
    <w:rsid w:val="00AF6991"/>
    <w:rsid w:val="00AF6A7A"/>
    <w:rsid w:val="00B24AB4"/>
    <w:rsid w:val="00B275E5"/>
    <w:rsid w:val="00B9455E"/>
    <w:rsid w:val="00BA7930"/>
    <w:rsid w:val="00BB0F2A"/>
    <w:rsid w:val="00BF6747"/>
    <w:rsid w:val="00C167E5"/>
    <w:rsid w:val="00C35923"/>
    <w:rsid w:val="00C36078"/>
    <w:rsid w:val="00C4336C"/>
    <w:rsid w:val="00C45998"/>
    <w:rsid w:val="00C45A2A"/>
    <w:rsid w:val="00C4602E"/>
    <w:rsid w:val="00C578DC"/>
    <w:rsid w:val="00C6307E"/>
    <w:rsid w:val="00C63D50"/>
    <w:rsid w:val="00C649EC"/>
    <w:rsid w:val="00C65AA6"/>
    <w:rsid w:val="00C952F9"/>
    <w:rsid w:val="00C95FF4"/>
    <w:rsid w:val="00CA422B"/>
    <w:rsid w:val="00CA7A1A"/>
    <w:rsid w:val="00CB217D"/>
    <w:rsid w:val="00CC3F3C"/>
    <w:rsid w:val="00CF284B"/>
    <w:rsid w:val="00D00E02"/>
    <w:rsid w:val="00D23F0A"/>
    <w:rsid w:val="00D42298"/>
    <w:rsid w:val="00D50125"/>
    <w:rsid w:val="00D51D67"/>
    <w:rsid w:val="00D84BF8"/>
    <w:rsid w:val="00DA231E"/>
    <w:rsid w:val="00DA67C4"/>
    <w:rsid w:val="00DB1188"/>
    <w:rsid w:val="00DC69FD"/>
    <w:rsid w:val="00DF4DB3"/>
    <w:rsid w:val="00DF4DCE"/>
    <w:rsid w:val="00DF5C60"/>
    <w:rsid w:val="00E0352B"/>
    <w:rsid w:val="00E10BB0"/>
    <w:rsid w:val="00E14613"/>
    <w:rsid w:val="00E43DA5"/>
    <w:rsid w:val="00E506BC"/>
    <w:rsid w:val="00E74F86"/>
    <w:rsid w:val="00E768E8"/>
    <w:rsid w:val="00E81A29"/>
    <w:rsid w:val="00E85D56"/>
    <w:rsid w:val="00E96E3F"/>
    <w:rsid w:val="00EB51F5"/>
    <w:rsid w:val="00ED35A8"/>
    <w:rsid w:val="00EF37DF"/>
    <w:rsid w:val="00F11E2E"/>
    <w:rsid w:val="00F138AB"/>
    <w:rsid w:val="00F519AF"/>
    <w:rsid w:val="00F62B73"/>
    <w:rsid w:val="00F662C2"/>
    <w:rsid w:val="00F6705E"/>
    <w:rsid w:val="00F90ACF"/>
    <w:rsid w:val="00FB0E84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1E88EE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6B2C-6E83-4D08-AA88-1DFA7A43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32</cp:revision>
  <cp:lastPrinted>2017-02-03T08:33:00Z</cp:lastPrinted>
  <dcterms:created xsi:type="dcterms:W3CDTF">2019-07-29T08:47:00Z</dcterms:created>
  <dcterms:modified xsi:type="dcterms:W3CDTF">2019-11-26T02:14:00Z</dcterms:modified>
</cp:coreProperties>
</file>